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43CD2A2C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45F9CC5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0BA0EE03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512D5D42" w:rsidR="006E1EC8" w:rsidRPr="00530A8B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74640D44" w:rsidR="003A4DF0" w:rsidRDefault="00530A8B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3253C5" wp14:editId="7647E638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118860" cy="40843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B95B2F4" w14:textId="390E4B1B" w:rsidR="00530A8B" w:rsidRP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6106D92E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t xml:space="preserve">Package Control </w:t>
      </w:r>
    </w:p>
    <w:p w14:paraId="7C816108" w14:textId="5A990A7D" w:rsidR="003A4DF0" w:rsidRPr="00530A8B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Utenti</w:t>
      </w:r>
    </w:p>
    <w:p w14:paraId="15B461B1" w14:textId="5D00E569" w:rsidR="003A4DF0" w:rsidRDefault="00530A8B" w:rsidP="003A4DF0">
      <w:pPr>
        <w:pStyle w:val="Paragrafoelenc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199817" wp14:editId="231078B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388100" cy="351282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0497" w14:textId="4A5FD89B" w:rsidR="003A4DF0" w:rsidRPr="00530A8B" w:rsidRDefault="003A4DF0" w:rsidP="00530A8B">
      <w:pPr>
        <w:rPr>
          <w:sz w:val="24"/>
          <w:szCs w:val="24"/>
        </w:rPr>
      </w:pPr>
    </w:p>
    <w:p w14:paraId="57499809" w14:textId="4FC63DF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77777777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23C131D2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4FCF96B2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2BE5F8F4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7072CE02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659BA2" wp14:editId="24E04925">
            <wp:simplePos x="0" y="0"/>
            <wp:positionH relativeFrom="margin">
              <wp:posOffset>-121920</wp:posOffset>
            </wp:positionH>
            <wp:positionV relativeFrom="paragraph">
              <wp:posOffset>245110</wp:posOffset>
            </wp:positionV>
            <wp:extent cx="6520815" cy="145542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51BE18EB" w:rsidR="00530A8B" w:rsidRPr="00530A8B" w:rsidRDefault="00530A8B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EE4622" wp14:editId="617005F7">
            <wp:simplePos x="0" y="0"/>
            <wp:positionH relativeFrom="margin">
              <wp:posOffset>297815</wp:posOffset>
            </wp:positionH>
            <wp:positionV relativeFrom="paragraph">
              <wp:posOffset>303530</wp:posOffset>
            </wp:positionV>
            <wp:extent cx="5408212" cy="282702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12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4AAA2F10" w:rsidR="003A4DF0" w:rsidRPr="00530A8B" w:rsidRDefault="00937772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93777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85ED692" wp14:editId="42C920A7">
            <wp:simplePos x="0" y="0"/>
            <wp:positionH relativeFrom="column">
              <wp:posOffset>-59138</wp:posOffset>
            </wp:positionH>
            <wp:positionV relativeFrom="paragraph">
              <wp:posOffset>419735</wp:posOffset>
            </wp:positionV>
            <wp:extent cx="6120130" cy="215773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Entity</w:t>
      </w:r>
    </w:p>
    <w:p w14:paraId="1E3A74E9" w14:textId="1EA56897" w:rsidR="003A4DF0" w:rsidRDefault="003A4DF0" w:rsidP="003A4DF0">
      <w:pPr>
        <w:pStyle w:val="Paragrafoelenco"/>
        <w:ind w:left="1140"/>
        <w:rPr>
          <w:sz w:val="24"/>
          <w:szCs w:val="24"/>
        </w:rPr>
      </w:pPr>
    </w:p>
    <w:p w14:paraId="14B0D7E5" w14:textId="2536021E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77777777" w:rsidR="00446110" w:rsidRP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4F69810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t>Interfaccia delle classi</w:t>
      </w:r>
    </w:p>
    <w:p w14:paraId="598E0621" w14:textId="7D677C2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D22F36E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Candidate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CandidateManager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visualizzaCandidature (idInoccupato)</w:t>
            </w:r>
          </w:p>
          <w:p w14:paraId="292A6941" w14:textId="77777777" w:rsidR="002E59E0" w:rsidRDefault="002E59E0" w:rsidP="00A262F8">
            <w:r>
              <w:t xml:space="preserve">                        + candidate(IdInoccpato,IdAnnuncio) </w:t>
            </w:r>
          </w:p>
          <w:p w14:paraId="5B14A719" w14:textId="416126CD" w:rsidR="002E59E0" w:rsidRDefault="002E59E0" w:rsidP="00A262F8">
            <w:pPr>
              <w:pStyle w:val="Paragrafoelenco"/>
              <w:numPr>
                <w:ilvl w:val="0"/>
                <w:numId w:val="13"/>
              </w:numPr>
            </w:pPr>
            <w:r>
              <w:t>isAlreadyCandidate(idInoccupato,idAnnuncio)</w:t>
            </w:r>
          </w:p>
          <w:p w14:paraId="425B44AC" w14:textId="77777777" w:rsidR="002E59E0" w:rsidRDefault="002E59E0" w:rsidP="00A262F8"/>
        </w:tc>
      </w:tr>
    </w:tbl>
    <w:p w14:paraId="7D5EE924" w14:textId="6F8EF2FF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 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visualizzaCandidature (int idInoccupato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A0D1154" w14:textId="76DB52E4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5707E3B9" w14:textId="77777777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6F0FBCC8" w14:textId="77777777" w:rsidR="002E59E0" w:rsidRPr="00BC6665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candidate (Inoccupato inocc,Annuncio ann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35E703C5" w:rsidR="0089537B" w:rsidRDefault="0089537B"/>
    <w:p w14:paraId="7A88701C" w14:textId="0BB55F28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User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UserManager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isPresent (Utente u)</w:t>
            </w:r>
          </w:p>
          <w:p w14:paraId="7992CCDC" w14:textId="77777777" w:rsidR="002E59E0" w:rsidRDefault="002E59E0" w:rsidP="00A262F8">
            <w:r>
              <w:t xml:space="preserve">                        + logIn(String username,string password) 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54AF95C0" w14:textId="77777777" w:rsidR="002E59E0" w:rsidRDefault="002E59E0" w:rsidP="00A262F8">
            <w:r>
              <w:t xml:space="preserve">                        + modificaCurriculum (idUser)</w:t>
            </w:r>
          </w:p>
          <w:p w14:paraId="6F10C8E7" w14:textId="77777777" w:rsidR="002E59E0" w:rsidRDefault="002E59E0" w:rsidP="00A262F8">
            <w:r>
              <w:t xml:space="preserve">                        + getUserById (idUser)</w:t>
            </w:r>
          </w:p>
          <w:p w14:paraId="71F8442B" w14:textId="77777777" w:rsidR="002E59E0" w:rsidRDefault="002E59E0" w:rsidP="00A262F8">
            <w:r>
              <w:t xml:space="preserve">                        + alreadyBanned (idUser 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4125585B" w14:textId="79B37FA5" w:rsidR="00760939" w:rsidRDefault="00760939" w:rsidP="00A262F8">
            <w:r>
              <w:t xml:space="preserve">                        + registerUserAzeinda(Azienda azienda)</w:t>
            </w:r>
          </w:p>
          <w:p w14:paraId="248B0199" w14:textId="7EC1F096" w:rsidR="00C80FF7" w:rsidRDefault="00C80FF7" w:rsidP="00C80FF7">
            <w:r>
              <w:t xml:space="preserve">                        - checkUser (String username, String nameTable)</w:t>
            </w:r>
          </w:p>
          <w:p w14:paraId="7137B149" w14:textId="61143B43" w:rsidR="00760939" w:rsidRDefault="00760939" w:rsidP="00C80FF7">
            <w:r>
              <w:t xml:space="preserve">                       -retriveUserInoccupato(String username,String password,String table)</w:t>
            </w:r>
          </w:p>
          <w:p w14:paraId="60326190" w14:textId="390BECAE" w:rsidR="00760939" w:rsidRDefault="00760939" w:rsidP="00C80FF7">
            <w:r>
              <w:t xml:space="preserve">                       -retriveUserAzienda(String username,String password,String table)</w:t>
            </w:r>
          </w:p>
          <w:p w14:paraId="526DE41C" w14:textId="1CF8C6EB" w:rsidR="00C80FF7" w:rsidRDefault="00760939" w:rsidP="00A262F8">
            <w:r>
              <w:t xml:space="preserve">                       -retriveUserModeratore(String username,String password,String table)</w:t>
            </w:r>
          </w:p>
          <w:p w14:paraId="56859D00" w14:textId="4FADCF32" w:rsidR="002E59E0" w:rsidRDefault="00760939" w:rsidP="00A262F8">
            <w:r>
              <w:t xml:space="preserve">                       -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isPresent(Utente u)</w:t>
            </w:r>
          </w:p>
          <w:p w14:paraId="4AFF8227" w14:textId="5C27C93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 != “” &amp;&amp; u.getUsername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AD19ADD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a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alreadyBanned(String idUser)</w:t>
            </w:r>
          </w:p>
          <w:p w14:paraId="64BDCEF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isPresent(Utente u)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alreadyBanned(String idUser)</w:t>
            </w:r>
          </w:p>
          <w:p w14:paraId="56DF1356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getUserById(int idUser).getBanned() == true  =&gt; TRUE</w:t>
            </w:r>
          </w:p>
          <w:p w14:paraId="46F5BD8F" w14:textId="77777777" w:rsidR="002E59E0" w:rsidRDefault="002E59E0" w:rsidP="00A262F8">
            <w:r>
              <w:t xml:space="preserve">            getUserById(int idUser).getBanned()==false 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lastRenderedPageBreak/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deleteUser(Utente u)</w:t>
            </w:r>
          </w:p>
          <w:p w14:paraId="5B00B7AC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.getId()&gt;=1) &amp;&amp; !(a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n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modificaCurriculum(int idUtente)</w:t>
            </w:r>
          </w:p>
          <w:p w14:paraId="0CA46E58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idUtente&gt;=1  &amp;&amp; (newCv  != “” &amp;&amp; newCv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7D4306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modificato</w:t>
            </w:r>
          </w:p>
          <w:p w14:paraId="7251C47E" w14:textId="77777777" w:rsidR="002E59E0" w:rsidRDefault="002E59E0" w:rsidP="00A262F8">
            <w:r>
              <w:t xml:space="preserve">           Restituisce false se non è stato modificato</w:t>
            </w:r>
          </w:p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4732ED93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5CCDD6D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6F6A224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4106CE9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963FBF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963FBF">
            <w:r w:rsidRPr="00B2527B">
              <w:rPr>
                <w:b/>
                <w:bCs/>
              </w:rPr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963FBF"/>
        </w:tc>
      </w:tr>
      <w:tr w:rsidR="00760939" w14:paraId="34EB5D52" w14:textId="77777777" w:rsidTr="00963FBF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963FBF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963FBF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294EB79B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UserManager::registerUserAzienda(Azienda azienda)</w:t>
            </w:r>
          </w:p>
          <w:p w14:paraId="76221EAA" w14:textId="7FF232A9" w:rsidR="00760939" w:rsidRDefault="00760939" w:rsidP="00963FBF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963FBF"/>
        </w:tc>
      </w:tr>
      <w:tr w:rsidR="00760939" w14:paraId="4F06A96A" w14:textId="77777777" w:rsidTr="00963FBF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963FBF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2869FAF0" w14:textId="57D87988" w:rsidR="00760939" w:rsidRDefault="00760939" w:rsidP="00963FBF">
            <w:r w:rsidRPr="00B2527B">
              <w:rPr>
                <w:b/>
                <w:bCs/>
              </w:rPr>
              <w:t>Context:</w:t>
            </w:r>
            <w:r>
              <w:t xml:space="preserve"> UserManager:: registerUserAzienda(Azienda azienda)</w:t>
            </w:r>
          </w:p>
          <w:p w14:paraId="04CC92C5" w14:textId="239460CA" w:rsidR="00760939" w:rsidRDefault="00760939" w:rsidP="00963FBF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azienda) == true</w:t>
            </w:r>
          </w:p>
          <w:p w14:paraId="37275148" w14:textId="77777777" w:rsidR="00760939" w:rsidRDefault="00760939" w:rsidP="00963FBF">
            <w:r>
              <w:t xml:space="preserve">           </w:t>
            </w:r>
          </w:p>
          <w:p w14:paraId="7A65F618" w14:textId="77777777" w:rsidR="00760939" w:rsidRDefault="00760939" w:rsidP="00963FBF"/>
          <w:p w14:paraId="349EE6BD" w14:textId="77777777" w:rsidR="00760939" w:rsidRPr="00B2527B" w:rsidRDefault="00760939" w:rsidP="00963FBF"/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1E185C19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Invites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77777777" w:rsidR="002E59E0" w:rsidRDefault="002E59E0">
            <w:r>
              <w:rPr>
                <w:b/>
                <w:bCs/>
              </w:rPr>
              <w:t>Nome Classe:</w:t>
            </w:r>
            <w:r>
              <w:t xml:space="preserve"> InvitesManager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Inviti(Inoccupato inoccupato):  List&lt;Invito&gt;</w:t>
            </w:r>
          </w:p>
          <w:p w14:paraId="505F46B3" w14:textId="77777777" w:rsidR="002E59E0" w:rsidRDefault="002E59E0">
            <w:r>
              <w:t xml:space="preserve">                            +contattaCandidato(Invito invito): boolean</w:t>
            </w:r>
          </w:p>
          <w:p w14:paraId="72282A86" w14:textId="77777777" w:rsidR="002E59E0" w:rsidRDefault="002E59E0"/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77777777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5377690C" w14:textId="77777777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upato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77777777" w:rsidR="002E59E0" w:rsidRDefault="002E59E0"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3C466B9B" w14:textId="4F26CE21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vito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48CF5017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54405B25" w14:textId="77777777" w:rsidR="005C334A" w:rsidRDefault="005C334A">
            <w:r>
              <w:t>Altrimenti =&gt; false</w:t>
            </w:r>
          </w:p>
        </w:tc>
      </w:tr>
    </w:tbl>
    <w:p w14:paraId="79B78874" w14:textId="1EBE9F82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p w14:paraId="11F9F7B3" w14:textId="45571891" w:rsidR="005C334A" w:rsidRPr="0009725E" w:rsidRDefault="005C334A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Segnalation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SegnalationManager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ElencoSengalazioni():  List&lt;Segnalazione&gt;</w:t>
            </w:r>
          </w:p>
          <w:p w14:paraId="17FD810A" w14:textId="77777777" w:rsidR="005C334A" w:rsidRDefault="005C334A">
            <w:r>
              <w:t xml:space="preserve">                            +segnalaUtente(Segnalazione segnalazione): boolean</w:t>
            </w:r>
          </w:p>
          <w:p w14:paraId="734C0ADC" w14:textId="77777777" w:rsidR="005C334A" w:rsidRDefault="005C334A"/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 effettuate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1DAD427D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3C067701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SegnalaUtente(invito)</w:t>
            </w:r>
          </w:p>
          <w:p w14:paraId="344DE71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2BA74608" w14:textId="77777777" w:rsidR="005C334A" w:rsidRDefault="005C334A">
            <w:r>
              <w:t>Altrimenti =&gt; false</w:t>
            </w:r>
          </w:p>
        </w:tc>
      </w:tr>
    </w:tbl>
    <w:p w14:paraId="0A322219" w14:textId="3E9343A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p w14:paraId="5F4D6941" w14:textId="5F92C6A3" w:rsidR="005C334A" w:rsidRPr="0009725E" w:rsidRDefault="005C334A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Ad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AdManager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searchAd(String ricerca): List&lt;Annuncio&gt;</w:t>
            </w:r>
          </w:p>
          <w:p w14:paraId="6DD0645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+searchAdAdvanced(String ricerca): List&lt;Annuncio&gt;</w:t>
            </w:r>
          </w:p>
          <w:p w14:paraId="6EA738F8" w14:textId="77777777" w:rsidR="005C334A" w:rsidRDefault="005C334A">
            <w:r>
              <w:t xml:space="preserve">                            +visualizzaElencoAnnunci(Azienda azienda): List&lt;Annuncio&gt;</w:t>
            </w:r>
          </w:p>
          <w:p w14:paraId="20418598" w14:textId="77777777" w:rsidR="005C334A" w:rsidRDefault="005C334A">
            <w:r>
              <w:t xml:space="preserve">                            +pubblicaAnnuncio(Annuncio annuncio): boolean</w:t>
            </w:r>
          </w:p>
          <w:p w14:paraId="0CAEE9AB" w14:textId="77777777" w:rsidR="005C334A" w:rsidRDefault="005C334A">
            <w:r>
              <w:t xml:space="preserve">                            +filterSearch(Date data): List&lt;Annuncio&gt;</w:t>
            </w:r>
          </w:p>
          <w:p w14:paraId="2D47099B" w14:textId="77777777" w:rsidR="005C334A" w:rsidRDefault="005C334A">
            <w:r>
              <w:t xml:space="preserve">                            +removeAd(int idAnnuncio): boolean</w:t>
            </w:r>
          </w:p>
          <w:p w14:paraId="2A06C96E" w14:textId="3E4E77E6" w:rsidR="005C334A" w:rsidRDefault="005C334A">
            <w:r>
              <w:t xml:space="preserve">                            +</w:t>
            </w:r>
            <w:r w:rsidR="00280970">
              <w:t>searchById</w:t>
            </w:r>
            <w:r>
              <w:t>(int idAnnuncio): Annuncio</w:t>
            </w:r>
          </w:p>
          <w:p w14:paraId="7A4F44B2" w14:textId="77777777" w:rsidR="00237B71" w:rsidRDefault="00237B71">
            <w:r>
              <w:t xml:space="preserve">                             -findTags(int idAnnuncio): List&lt;String&gt;</w:t>
            </w:r>
          </w:p>
          <w:p w14:paraId="1632E7A9" w14:textId="77777777" w:rsidR="00237B71" w:rsidRDefault="00237B71">
            <w:r>
              <w:t xml:space="preserve">                             -inserimentoTag (int idAnnuncio,String tag): boolean</w:t>
            </w:r>
          </w:p>
          <w:p w14:paraId="194859E6" w14:textId="50EBDDA3" w:rsidR="00237B71" w:rsidRDefault="00237B71">
            <w:r>
              <w:t xml:space="preserve">                             -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7CF99B8D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Advanced(String ricerca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5B681C0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4407B266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Annunci(Azienda azienda): List&lt;Annuncio&gt;</w:t>
            </w:r>
          </w:p>
          <w:p w14:paraId="7E859E56" w14:textId="77777777" w:rsidR="00A945E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40367DAF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zienda != null) &amp;&amp; (azienda.getId() &gt;= 1)</w:t>
            </w:r>
          </w:p>
          <w:p w14:paraId="05807513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78F61512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  <w:p w14:paraId="13935E4F" w14:textId="77777777" w:rsidR="00A945E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pubblicaAnnuncio(Annuncio annuncio): boolean</w:t>
            </w:r>
          </w:p>
          <w:p w14:paraId="250EFC90" w14:textId="77777777" w:rsidR="00A945E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 boolean</w:t>
            </w:r>
          </w:p>
          <w:p w14:paraId="75535F02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nnuncio != null) &amp;&amp; (annuncio.getAzienda.getId() &gt;= 1)</w:t>
            </w:r>
          </w:p>
          <w:p w14:paraId="1A70D720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boolean</w:t>
            </w:r>
          </w:p>
          <w:p w14:paraId="5E79A55E" w14:textId="0A161868" w:rsidR="00A945E1" w:rsidRDefault="00A945E1" w:rsidP="00A945E1">
            <w:r>
              <w:rPr>
                <w:b/>
                <w:bCs/>
              </w:rPr>
              <w:t>post:</w:t>
            </w:r>
            <w:r>
              <w:t xml:space="preserve"> readAd (annuncio.getId()) != null</w:t>
            </w:r>
          </w:p>
          <w:p w14:paraId="7BC9FE82" w14:textId="73563FA1" w:rsidR="00A945E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filterSearch(Date data): List&lt;Annuncio&gt;</w:t>
            </w:r>
          </w:p>
          <w:p w14:paraId="6627FA83" w14:textId="77777777" w:rsidR="00A945E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637D30C7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data &lt;= Calendar.getInstance()</w:t>
            </w:r>
          </w:p>
          <w:p w14:paraId="54C52B44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23BBE4FF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+removeAd(int idAnnuncio): boolean</w:t>
            </w:r>
          </w:p>
          <w:p w14:paraId="1703798C" w14:textId="77777777" w:rsidR="00A945E1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37368408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</w:t>
            </w:r>
          </w:p>
          <w:p w14:paraId="4173E71F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40D60B6F" w14:textId="77777777" w:rsidR="00A945E1" w:rsidRDefault="00A945E1">
            <w:r>
              <w:rPr>
                <w:b/>
                <w:bCs/>
              </w:rPr>
              <w:t xml:space="preserve">post: </w:t>
            </w:r>
            <w:r>
              <w:t>Se la memorizzazione è andata a buon fine =&gt; true &amp;&amp; readAd(idAnnuncio) == null</w:t>
            </w:r>
          </w:p>
          <w:p w14:paraId="6E8187D3" w14:textId="77777777" w:rsidR="00A945E1" w:rsidRDefault="00A945E1">
            <w:r>
              <w:t>Altrimenti =&gt; false &amp;&amp; readAd(idAnnuncio) != null</w:t>
            </w:r>
          </w:p>
        </w:tc>
      </w:tr>
    </w:tbl>
    <w:p w14:paraId="35BFE313" w14:textId="26C8908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80970" w14:paraId="78C6B672" w14:textId="77777777" w:rsidTr="00592144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AF5" w14:textId="47BE8989" w:rsidR="00280970" w:rsidRDefault="00280970" w:rsidP="00592144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</w:t>
            </w:r>
            <w:r>
              <w:rPr>
                <w:sz w:val="23"/>
                <w:szCs w:val="23"/>
              </w:rPr>
              <w:t>chById</w:t>
            </w:r>
            <w:r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int idAnnuncio</w:t>
            </w:r>
            <w:r>
              <w:rPr>
                <w:sz w:val="23"/>
                <w:szCs w:val="23"/>
              </w:rPr>
              <w:t>): Annuncio</w:t>
            </w:r>
          </w:p>
          <w:p w14:paraId="2AEA4786" w14:textId="77777777" w:rsidR="00280970" w:rsidRDefault="00280970" w:rsidP="00592144"/>
        </w:tc>
      </w:tr>
      <w:tr w:rsidR="00280970" w14:paraId="3AC771DC" w14:textId="77777777" w:rsidTr="00592144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1A4A" w14:textId="5CA9E2B2" w:rsidR="00280970" w:rsidRDefault="00280970" w:rsidP="00592144">
            <w:r>
              <w:rPr>
                <w:b/>
                <w:bCs/>
              </w:rPr>
              <w:t xml:space="preserve">Descrizione metodo: </w:t>
            </w:r>
            <w:r>
              <w:t xml:space="preserve">Restituisce un </w:t>
            </w:r>
            <w:r>
              <w:t>annuncio in base all’id passato come parametro</w:t>
            </w:r>
          </w:p>
        </w:tc>
      </w:tr>
      <w:tr w:rsidR="00280970" w14:paraId="6E84B89D" w14:textId="77777777" w:rsidTr="00592144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AD5" w14:textId="77777777" w:rsidR="00280970" w:rsidRDefault="00280970" w:rsidP="00592144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12E9" w14:textId="0BD6C5B7" w:rsidR="00280970" w:rsidRDefault="00280970" w:rsidP="00592144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</w:t>
            </w:r>
            <w:r>
              <w:t>ById</w:t>
            </w:r>
            <w:r>
              <w:t>(</w:t>
            </w:r>
            <w:r>
              <w:t>idAnnuncio</w:t>
            </w:r>
            <w:r>
              <w:t>): Annuncio</w:t>
            </w:r>
          </w:p>
          <w:p w14:paraId="542B6410" w14:textId="0C84E444" w:rsidR="00280970" w:rsidRDefault="00280970" w:rsidP="00592144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</w:t>
            </w:r>
            <w:r>
              <w:t>idAnnuncio != null &amp;&amp; !(idAnnuncio.equals(“”)</w:t>
            </w:r>
          </w:p>
          <w:p w14:paraId="1FAA978D" w14:textId="77777777" w:rsidR="00280970" w:rsidRDefault="00280970" w:rsidP="0059214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80970" w14:paraId="58462B81" w14:textId="77777777" w:rsidTr="00592144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484E" w14:textId="77777777" w:rsidR="00280970" w:rsidRDefault="00280970" w:rsidP="00592144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E07A" w14:textId="0ADA0ABC" w:rsidR="00280970" w:rsidRDefault="00280970" w:rsidP="00592144">
            <w:r>
              <w:rPr>
                <w:b/>
                <w:bCs/>
              </w:rPr>
              <w:t>Context:</w:t>
            </w:r>
            <w:r>
              <w:t xml:space="preserve"> AdManager :: search</w:t>
            </w:r>
            <w:r>
              <w:t>ById</w:t>
            </w:r>
            <w:r>
              <w:t>(</w:t>
            </w:r>
            <w:r>
              <w:t>idAnnuncio</w:t>
            </w:r>
            <w:r>
              <w:t>): Annuncio</w:t>
            </w:r>
            <w:bookmarkStart w:id="0" w:name="_GoBack"/>
            <w:bookmarkEnd w:id="0"/>
          </w:p>
          <w:p w14:paraId="650DAA2B" w14:textId="77777777" w:rsidR="00280970" w:rsidRDefault="00280970" w:rsidP="00592144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75D4E2D" w14:textId="77777777" w:rsidR="00280970" w:rsidRDefault="00280970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lastRenderedPageBreak/>
              <w:t>(request.getParameter(“Città”) != null) &amp;&amp; (formato Città ^[A-Za-z' ]{2,20}$) &amp;&amp; (request.getParameter(“Indirizzo”) != null) &amp;&amp; (formato Indirizzo ^[A-Za-z ]{3,6}[A-Za-z 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4945BCF7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!= null &amp;&amp;</w:t>
            </w:r>
          </w:p>
          <w:p w14:paraId="136F2860" w14:textId="77777777" w:rsidR="00FD79DE" w:rsidRPr="00E2119B" w:rsidRDefault="00FD79DE" w:rsidP="00A262F8">
            <w:r>
              <w:t xml:space="preserve">        request.getParameter(“idAzienda”) != “ “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0437DA7C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Inoccupato”) !=null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ure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2EB9638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14884CE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urriculum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499EF6B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A262F8">
              <w:t>idUtente</w:t>
            </w:r>
            <w:r>
              <w:t>”) !=null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2D697A8E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A262F8">
              <w:t>Inoccupato”</w:t>
            </w:r>
            <w:r>
              <w:t>)!=null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14DD7CE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6B4531" w:rsidRPr="002C1327">
              <w:t>//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Segnalazioni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6C8435F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 xml:space="preserve">request.getParameter(“ricerca”)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71450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erSearch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0C538193" w14:textId="61B195A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 xml:space="preserve">request.getParameter(“ricercaAvanzata”) &amp;&amp; Formato ricercaAvanzata: </w:t>
            </w:r>
          </w:p>
          <w:p w14:paraId="74C67D68" w14:textId="565D792F" w:rsidR="00787F09" w:rsidRPr="00002005" w:rsidRDefault="00787F09" w:rsidP="00A262F8">
            <w:r>
              <w:t xml:space="preserve">          [A-Z,a-z]{1,}</w:t>
            </w:r>
          </w:p>
          <w:p w14:paraId="7A9E951A" w14:textId="77777777" w:rsidR="00FD79DE" w:rsidRPr="00E2119B" w:rsidRDefault="00FD79DE" w:rsidP="00A262F8"/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739880AD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listaAnnunciAvanzata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lastRenderedPageBreak/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6A3CA4D3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567A3A96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lastRenderedPageBreak/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etturaAd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lastRenderedPageBreak/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6F1A8C15" w14:textId="0F01D92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4F4533B" w14:textId="77777777" w:rsidR="00963FBF" w:rsidRDefault="00963FBF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lastRenderedPageBreak/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28805201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6A842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lastRenderedPageBreak/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6443BD30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</w:t>
            </w:r>
            <w:r w:rsidR="00937772">
              <w:t>Pubblicazione</w:t>
            </w:r>
            <w:r>
              <w:t xml:space="preserve">: </w:t>
            </w:r>
            <w:r w:rsidR="00937772">
              <w:t>String</w:t>
            </w:r>
          </w:p>
          <w:p w14:paraId="097DF54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  <w:p w14:paraId="7628721E" w14:textId="130F0B12" w:rsidR="00937772" w:rsidRDefault="00937772" w:rsidP="00937772">
            <w:pPr>
              <w:pStyle w:val="Paragrafoelenco"/>
              <w:numPr>
                <w:ilvl w:val="0"/>
                <w:numId w:val="15"/>
              </w:numPr>
            </w:pPr>
            <w:r>
              <w:t>Città 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t>+getId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15AA42AC" w:rsidR="00237F63" w:rsidRDefault="00237F63" w:rsidP="002C1327">
            <w:r>
              <w:t xml:space="preserve">+getData(): </w:t>
            </w:r>
            <w:r w:rsidR="00937772">
              <w:t>String</w:t>
            </w:r>
          </w:p>
          <w:p w14:paraId="0B617DC0" w14:textId="459E7CA9" w:rsidR="00237F63" w:rsidRDefault="00237F63" w:rsidP="002C1327">
            <w:r>
              <w:t>+getTipoContratto(): String</w:t>
            </w:r>
          </w:p>
          <w:p w14:paraId="6C213E8D" w14:textId="0D32D46F" w:rsidR="00937772" w:rsidRDefault="00937772" w:rsidP="002C1327">
            <w:r>
              <w:t>+getCittà():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lastRenderedPageBreak/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60FF8502" w:rsidR="00237F63" w:rsidRDefault="00237F63" w:rsidP="002C1327">
            <w:r>
              <w:t>+setData(</w:t>
            </w:r>
            <w:r w:rsidR="00937772">
              <w:t>String</w:t>
            </w:r>
            <w:r>
              <w:t xml:space="preserve"> data): void</w:t>
            </w:r>
          </w:p>
          <w:p w14:paraId="6119E568" w14:textId="77777777" w:rsidR="00237F63" w:rsidRDefault="00237F63" w:rsidP="002C1327">
            <w:r>
              <w:t>+setTipoContratto(String contratto): void</w:t>
            </w:r>
          </w:p>
          <w:p w14:paraId="12A77A2C" w14:textId="2C7CC95D" w:rsidR="00937772" w:rsidRDefault="00937772" w:rsidP="002C1327">
            <w:r>
              <w:t>+setCittà(String città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lastRenderedPageBreak/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5D5C5B4C" w14:textId="019F02D5" w:rsidR="00B542DB" w:rsidRPr="00963FBF" w:rsidRDefault="00B542DB" w:rsidP="00963FBF">
      <w:pPr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4C97956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E4C55E7" w14:textId="018880EC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CC696E7" w14:textId="77777777" w:rsidR="00963FBF" w:rsidRDefault="00963FBF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080D98F9" w:rsidR="00A43DE9" w:rsidRPr="001035BE" w:rsidRDefault="00937772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817788" wp14:editId="307158F8">
            <wp:extent cx="6120130" cy="77171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141CF" w14:textId="77777777" w:rsidR="009127B9" w:rsidRDefault="009127B9" w:rsidP="00BC6665">
      <w:pPr>
        <w:spacing w:after="0" w:line="240" w:lineRule="auto"/>
      </w:pPr>
      <w:r>
        <w:separator/>
      </w:r>
    </w:p>
  </w:endnote>
  <w:endnote w:type="continuationSeparator" w:id="0">
    <w:p w14:paraId="6AB1B453" w14:textId="77777777" w:rsidR="009127B9" w:rsidRDefault="009127B9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6D50C" w14:textId="77777777" w:rsidR="009127B9" w:rsidRDefault="009127B9" w:rsidP="00BC6665">
      <w:pPr>
        <w:spacing w:after="0" w:line="240" w:lineRule="auto"/>
      </w:pPr>
      <w:r>
        <w:separator/>
      </w:r>
    </w:p>
  </w:footnote>
  <w:footnote w:type="continuationSeparator" w:id="0">
    <w:p w14:paraId="3EE22357" w14:textId="77777777" w:rsidR="009127B9" w:rsidRDefault="009127B9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725E"/>
    <w:rsid w:val="000C4FCE"/>
    <w:rsid w:val="001035BE"/>
    <w:rsid w:val="00150A36"/>
    <w:rsid w:val="00160B62"/>
    <w:rsid w:val="0016737C"/>
    <w:rsid w:val="001C0302"/>
    <w:rsid w:val="001E35DC"/>
    <w:rsid w:val="00237B71"/>
    <w:rsid w:val="00237F63"/>
    <w:rsid w:val="002460CC"/>
    <w:rsid w:val="00280970"/>
    <w:rsid w:val="002C1327"/>
    <w:rsid w:val="002E59E0"/>
    <w:rsid w:val="002F49EC"/>
    <w:rsid w:val="0031179A"/>
    <w:rsid w:val="0036373B"/>
    <w:rsid w:val="0037172F"/>
    <w:rsid w:val="003A4DF0"/>
    <w:rsid w:val="003D76F2"/>
    <w:rsid w:val="0040161D"/>
    <w:rsid w:val="00401835"/>
    <w:rsid w:val="00404FE2"/>
    <w:rsid w:val="004121BF"/>
    <w:rsid w:val="00446110"/>
    <w:rsid w:val="00530A8B"/>
    <w:rsid w:val="005C334A"/>
    <w:rsid w:val="0066200D"/>
    <w:rsid w:val="006B4531"/>
    <w:rsid w:val="006E1EC8"/>
    <w:rsid w:val="00701A7E"/>
    <w:rsid w:val="0072391B"/>
    <w:rsid w:val="00751626"/>
    <w:rsid w:val="007570E4"/>
    <w:rsid w:val="00760939"/>
    <w:rsid w:val="00787F09"/>
    <w:rsid w:val="007C6957"/>
    <w:rsid w:val="008634B3"/>
    <w:rsid w:val="0089537B"/>
    <w:rsid w:val="008A18D5"/>
    <w:rsid w:val="008F18D1"/>
    <w:rsid w:val="008F207B"/>
    <w:rsid w:val="009127B9"/>
    <w:rsid w:val="0092027C"/>
    <w:rsid w:val="00937772"/>
    <w:rsid w:val="00963FBF"/>
    <w:rsid w:val="00964662"/>
    <w:rsid w:val="009851A0"/>
    <w:rsid w:val="009A3101"/>
    <w:rsid w:val="00A262F8"/>
    <w:rsid w:val="00A43DE9"/>
    <w:rsid w:val="00A52ADC"/>
    <w:rsid w:val="00A945E1"/>
    <w:rsid w:val="00AE64CD"/>
    <w:rsid w:val="00B03A1B"/>
    <w:rsid w:val="00B13565"/>
    <w:rsid w:val="00B542DB"/>
    <w:rsid w:val="00BC6665"/>
    <w:rsid w:val="00C27326"/>
    <w:rsid w:val="00C80FF7"/>
    <w:rsid w:val="00D000BA"/>
    <w:rsid w:val="00D10853"/>
    <w:rsid w:val="00D17125"/>
    <w:rsid w:val="00D222C4"/>
    <w:rsid w:val="00D34AD3"/>
    <w:rsid w:val="00E154D7"/>
    <w:rsid w:val="00E55B7D"/>
    <w:rsid w:val="00F15835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164F-C6B7-4B2F-A65A-671880B7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7</Pages>
  <Words>5757</Words>
  <Characters>32818</Characters>
  <Application>Microsoft Office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36</cp:revision>
  <dcterms:created xsi:type="dcterms:W3CDTF">2019-12-05T09:42:00Z</dcterms:created>
  <dcterms:modified xsi:type="dcterms:W3CDTF">2019-12-27T10:04:00Z</dcterms:modified>
</cp:coreProperties>
</file>